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C8211" w14:textId="77777777" w:rsidR="007B5611" w:rsidRDefault="007B561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7B5611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</w:t>
      </w:r>
      <w:proofErr w:type="gramStart"/>
      <w:r w:rsidRPr="007B5611">
        <w:rPr>
          <w:rFonts w:ascii="仿宋" w:eastAsia="仿宋" w:hAnsi="仿宋" w:hint="eastAsia"/>
          <w:b/>
          <w:color w:val="000000" w:themeColor="text1"/>
          <w:sz w:val="32"/>
          <w:szCs w:val="32"/>
        </w:rPr>
        <w:t>银施罗德增强</w:t>
      </w:r>
      <w:proofErr w:type="gramEnd"/>
      <w:r w:rsidRPr="007B5611">
        <w:rPr>
          <w:rFonts w:ascii="仿宋" w:eastAsia="仿宋" w:hAnsi="仿宋" w:hint="eastAsia"/>
          <w:b/>
          <w:color w:val="000000" w:themeColor="text1"/>
          <w:sz w:val="32"/>
          <w:szCs w:val="32"/>
        </w:rPr>
        <w:t>收益债券型证券投资基金清算报告</w:t>
      </w:r>
    </w:p>
    <w:p w14:paraId="1732D556" w14:textId="31D44C36" w:rsidR="00BB3501" w:rsidRPr="00025BDA" w:rsidRDefault="00BB350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7777777"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14:paraId="553621F6" w14:textId="7A49A6BB" w:rsidR="00BB3501" w:rsidRPr="00B17C02" w:rsidRDefault="007B56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5611">
        <w:rPr>
          <w:rFonts w:ascii="仿宋" w:eastAsia="仿宋" w:hAnsi="仿宋" w:hint="eastAsia"/>
          <w:color w:val="000000" w:themeColor="text1"/>
          <w:sz w:val="32"/>
          <w:szCs w:val="32"/>
        </w:rPr>
        <w:t>交</w:t>
      </w:r>
      <w:proofErr w:type="gramStart"/>
      <w:r w:rsidRPr="007B5611">
        <w:rPr>
          <w:rFonts w:ascii="仿宋" w:eastAsia="仿宋" w:hAnsi="仿宋" w:hint="eastAsia"/>
          <w:color w:val="000000" w:themeColor="text1"/>
          <w:sz w:val="32"/>
          <w:szCs w:val="32"/>
        </w:rPr>
        <w:t>银施罗德增强</w:t>
      </w:r>
      <w:proofErr w:type="gramEnd"/>
      <w:r w:rsidRPr="007B5611">
        <w:rPr>
          <w:rFonts w:ascii="仿宋" w:eastAsia="仿宋" w:hAnsi="仿宋" w:hint="eastAsia"/>
          <w:color w:val="000000" w:themeColor="text1"/>
          <w:sz w:val="32"/>
          <w:szCs w:val="32"/>
        </w:rPr>
        <w:t>收益债券型证券投资基金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="00292418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034737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292418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81F86"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81F8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29241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C70D8D" w:rsidRPr="00C70D8D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92418" w:rsidRPr="00EF4F5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292418"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ED1" w:rsidRPr="008D76FE">
          <w:rPr>
            <w:rStyle w:val="aa"/>
            <w:rFonts w:ascii="仿宋" w:eastAsia="仿宋" w:hAnsi="仿宋"/>
            <w:sz w:val="32"/>
            <w:szCs w:val="32"/>
          </w:rPr>
          <w:t>www.fund001.com</w:t>
        </w:r>
      </w:hyperlink>
      <w:r w:rsidR="000F0ED1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ED1" w:rsidRPr="000F0ED1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021</w:t>
      </w:r>
      <w:r w:rsidR="00ED6D67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ED6D67" w:rsidRPr="00ED6D67">
        <w:rPr>
          <w:rFonts w:ascii="仿宋" w:eastAsia="仿宋" w:hAnsi="仿宋" w:hint="eastAsia"/>
          <w:color w:val="000000" w:themeColor="text1"/>
          <w:sz w:val="32"/>
          <w:szCs w:val="32"/>
        </w:rPr>
        <w:t>610550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bookmarkStart w:id="0" w:name="_GoBack"/>
      <w:bookmarkEnd w:id="0"/>
    </w:p>
    <w:p w14:paraId="15FC94C8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59732F34" w14:textId="77777777"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15E4717C" w14:textId="77777777" w:rsidR="00EF4F56" w:rsidRDefault="000F0ED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</w:p>
    <w:p w14:paraId="414B239A" w14:textId="77777777" w:rsidR="00EF4F56" w:rsidRDefault="00EF4F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14:paraId="32E6B27C" w14:textId="77E257B1" w:rsidR="00BB3501" w:rsidRDefault="000F0ED1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575A1BA8" w14:textId="29FA2109" w:rsidR="00BB3501" w:rsidRPr="00B17C02" w:rsidRDefault="00292418" w:rsidP="00934AD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EF4F56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EF4F56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E6AB2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1042AC" w:rsidRPr="00EF4F56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15E1D0DE"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42975" w14:textId="77777777" w:rsidR="00522C5C" w:rsidRDefault="00522C5C" w:rsidP="009A149B">
      <w:r>
        <w:separator/>
      </w:r>
    </w:p>
  </w:endnote>
  <w:endnote w:type="continuationSeparator" w:id="0">
    <w:p w14:paraId="37E79DF9" w14:textId="77777777" w:rsidR="00522C5C" w:rsidRDefault="00522C5C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1DC4ED9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FC" w:rsidRPr="00397FFC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015B9" w14:textId="77777777" w:rsidR="00522C5C" w:rsidRDefault="00522C5C" w:rsidP="009A149B">
      <w:r>
        <w:separator/>
      </w:r>
    </w:p>
  </w:footnote>
  <w:footnote w:type="continuationSeparator" w:id="0">
    <w:p w14:paraId="4D56F920" w14:textId="77777777" w:rsidR="00522C5C" w:rsidRDefault="00522C5C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34737"/>
    <w:rsid w:val="000475F0"/>
    <w:rsid w:val="000539F6"/>
    <w:rsid w:val="00056EE0"/>
    <w:rsid w:val="00057323"/>
    <w:rsid w:val="0008010F"/>
    <w:rsid w:val="00081ADE"/>
    <w:rsid w:val="00081F86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407E"/>
    <w:rsid w:val="000F6458"/>
    <w:rsid w:val="001039BC"/>
    <w:rsid w:val="001042A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5223"/>
    <w:rsid w:val="0024557F"/>
    <w:rsid w:val="002471D4"/>
    <w:rsid w:val="002523CD"/>
    <w:rsid w:val="00253326"/>
    <w:rsid w:val="00261CDE"/>
    <w:rsid w:val="0026276F"/>
    <w:rsid w:val="00276CA4"/>
    <w:rsid w:val="002823E9"/>
    <w:rsid w:val="00282A7F"/>
    <w:rsid w:val="00284E14"/>
    <w:rsid w:val="0028638B"/>
    <w:rsid w:val="00292418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6D9D"/>
    <w:rsid w:val="00361065"/>
    <w:rsid w:val="0036248F"/>
    <w:rsid w:val="00382BCB"/>
    <w:rsid w:val="00391944"/>
    <w:rsid w:val="00393949"/>
    <w:rsid w:val="003948AF"/>
    <w:rsid w:val="00394BBC"/>
    <w:rsid w:val="00397FF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188F"/>
    <w:rsid w:val="00522C5C"/>
    <w:rsid w:val="00526605"/>
    <w:rsid w:val="00534A41"/>
    <w:rsid w:val="0053650E"/>
    <w:rsid w:val="00542535"/>
    <w:rsid w:val="00544E6E"/>
    <w:rsid w:val="00547910"/>
    <w:rsid w:val="00551033"/>
    <w:rsid w:val="00557AAD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408B"/>
    <w:rsid w:val="005A46AE"/>
    <w:rsid w:val="005A77EA"/>
    <w:rsid w:val="005B5746"/>
    <w:rsid w:val="005C00AF"/>
    <w:rsid w:val="005C1EFB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4332"/>
    <w:rsid w:val="006163B1"/>
    <w:rsid w:val="00616874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6AC0"/>
    <w:rsid w:val="00767B51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611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3CA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3F8A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26D29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69F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D8D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D7BAA"/>
    <w:rsid w:val="00DE0FFA"/>
    <w:rsid w:val="00DE30DE"/>
    <w:rsid w:val="00DE6A70"/>
    <w:rsid w:val="00DF3DF3"/>
    <w:rsid w:val="00DF5AA8"/>
    <w:rsid w:val="00E006B1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96B"/>
    <w:rsid w:val="00F25F52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00FE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f3">
    <w:name w:val="Revision"/>
    <w:hidden/>
    <w:uiPriority w:val="99"/>
    <w:semiHidden/>
    <w:rsid w:val="00397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8D4D0-256D-4721-BEAB-3F414794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许琦欣</cp:lastModifiedBy>
  <cp:revision>28</cp:revision>
  <cp:lastPrinted>2020-11-25T01:52:00Z</cp:lastPrinted>
  <dcterms:created xsi:type="dcterms:W3CDTF">2020-11-24T07:57:00Z</dcterms:created>
  <dcterms:modified xsi:type="dcterms:W3CDTF">2022-01-18T03:25:00Z</dcterms:modified>
</cp:coreProperties>
</file>